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41BFE847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E3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ADB627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A32030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5454AB90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21813" w:rsidRPr="00121813">
        <w:rPr>
          <w:rFonts w:ascii="Times New Roman" w:hAnsi="Times New Roman"/>
          <w:sz w:val="24"/>
        </w:rPr>
        <w:t>ремонт крыши</w:t>
      </w:r>
      <w:r w:rsidR="00A34BB4" w:rsidRPr="009E2716">
        <w:rPr>
          <w:rFonts w:ascii="Times New Roman" w:hAnsi="Times New Roman"/>
          <w:sz w:val="24"/>
        </w:rPr>
        <w:t>.</w:t>
      </w:r>
    </w:p>
    <w:p w14:paraId="7860B078" w14:textId="704F1F4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251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7093FCBF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E3CEE" w:rsidRPr="00EE3CEE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9B6804C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EE3CEE">
        <w:rPr>
          <w:rFonts w:ascii="Times New Roman" w:hAnsi="Times New Roman"/>
          <w:bCs/>
          <w:sz w:val="24"/>
        </w:rPr>
        <w:t>35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AD8400B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E3CEE" w:rsidRPr="009E2716">
        <w:rPr>
          <w:rFonts w:ascii="Times New Roman" w:hAnsi="Times New Roman"/>
          <w:bCs/>
          <w:sz w:val="24"/>
        </w:rPr>
        <w:t>42 603 945,28 руб. (Сорок два миллиона шестьсот три тысячи девятьсот сорок пять рублей 2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246"/>
        <w:gridCol w:w="429"/>
        <w:gridCol w:w="1404"/>
        <w:gridCol w:w="1659"/>
        <w:gridCol w:w="1321"/>
        <w:gridCol w:w="1735"/>
        <w:gridCol w:w="1559"/>
      </w:tblGrid>
      <w:tr w:rsidR="00EE3CEE" w:rsidRPr="00EE3CEE" w14:paraId="41B31522" w14:textId="77777777" w:rsidTr="00EE3CEE">
        <w:trPr>
          <w:cantSplit/>
          <w:trHeight w:val="1449"/>
        </w:trPr>
        <w:tc>
          <w:tcPr>
            <w:tcW w:w="419" w:type="pct"/>
            <w:vAlign w:val="center"/>
          </w:tcPr>
          <w:p w14:paraId="3ED99AFE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1" w:type="pct"/>
            <w:vAlign w:val="center"/>
          </w:tcPr>
          <w:p w14:paraId="3D1BEAF3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73113C99" w14:textId="77777777" w:rsidR="00EE3CEE" w:rsidRPr="00EE3CEE" w:rsidRDefault="00EE3CEE" w:rsidP="00EE3CE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0" w:type="pct"/>
            <w:vAlign w:val="center"/>
          </w:tcPr>
          <w:p w14:paraId="774EAEFE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4" w:type="pct"/>
            <w:vAlign w:val="center"/>
          </w:tcPr>
          <w:p w14:paraId="209C3864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8" w:type="pct"/>
            <w:vAlign w:val="center"/>
          </w:tcPr>
          <w:p w14:paraId="242C2062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1" w:type="pct"/>
            <w:vAlign w:val="center"/>
          </w:tcPr>
          <w:p w14:paraId="4BE31117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5" w:type="pct"/>
            <w:vAlign w:val="center"/>
          </w:tcPr>
          <w:p w14:paraId="61136FC0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E3CEE" w:rsidRPr="00EE3CEE" w14:paraId="1566B784" w14:textId="77777777" w:rsidTr="00EE3CEE">
        <w:trPr>
          <w:trHeight w:val="1449"/>
        </w:trPr>
        <w:tc>
          <w:tcPr>
            <w:tcW w:w="419" w:type="pct"/>
            <w:vAlign w:val="center"/>
          </w:tcPr>
          <w:p w14:paraId="0E3E80E9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pct"/>
            <w:vAlign w:val="center"/>
          </w:tcPr>
          <w:p w14:paraId="0EE43008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Авиационная ул., д.9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63135E06" w14:textId="77777777" w:rsidR="00EE3CEE" w:rsidRPr="00EE3CEE" w:rsidRDefault="00EE3CEE" w:rsidP="00EE3CE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90" w:type="pct"/>
            <w:vAlign w:val="center"/>
          </w:tcPr>
          <w:p w14:paraId="790AF214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33F5EAAB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8" w:type="pct"/>
            <w:vAlign w:val="center"/>
          </w:tcPr>
          <w:p w14:paraId="7C387045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9 849 124,13</w:t>
            </w:r>
          </w:p>
        </w:tc>
        <w:tc>
          <w:tcPr>
            <w:tcW w:w="851" w:type="pct"/>
            <w:vAlign w:val="center"/>
          </w:tcPr>
          <w:p w14:paraId="1C37F237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9 849 124,13</w:t>
            </w:r>
          </w:p>
        </w:tc>
        <w:tc>
          <w:tcPr>
            <w:tcW w:w="765" w:type="pct"/>
            <w:vMerge w:val="restart"/>
            <w:vAlign w:val="center"/>
          </w:tcPr>
          <w:p w14:paraId="2953F83B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42 603 945,28</w:t>
            </w:r>
          </w:p>
        </w:tc>
      </w:tr>
      <w:tr w:rsidR="00EE3CEE" w:rsidRPr="00EE3CEE" w14:paraId="6F3C2216" w14:textId="77777777" w:rsidTr="00EE3CEE">
        <w:trPr>
          <w:trHeight w:val="1449"/>
        </w:trPr>
        <w:tc>
          <w:tcPr>
            <w:tcW w:w="419" w:type="pct"/>
            <w:vAlign w:val="center"/>
          </w:tcPr>
          <w:p w14:paraId="209B12C1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pct"/>
            <w:vAlign w:val="center"/>
          </w:tcPr>
          <w:p w14:paraId="782B3ABF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ул., д.13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2D7999EA" w14:textId="77777777" w:rsidR="00EE3CEE" w:rsidRPr="00EE3CEE" w:rsidRDefault="00EE3CEE" w:rsidP="00EE3CE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90" w:type="pct"/>
            <w:vAlign w:val="center"/>
          </w:tcPr>
          <w:p w14:paraId="2D126878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363EA1DB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8" w:type="pct"/>
            <w:vAlign w:val="center"/>
          </w:tcPr>
          <w:p w14:paraId="1BD4155E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4 844 215,21</w:t>
            </w:r>
          </w:p>
        </w:tc>
        <w:tc>
          <w:tcPr>
            <w:tcW w:w="851" w:type="pct"/>
            <w:vAlign w:val="center"/>
          </w:tcPr>
          <w:p w14:paraId="32448394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4 844 215,21</w:t>
            </w:r>
          </w:p>
        </w:tc>
        <w:tc>
          <w:tcPr>
            <w:tcW w:w="765" w:type="pct"/>
            <w:vMerge/>
            <w:vAlign w:val="center"/>
          </w:tcPr>
          <w:p w14:paraId="097882BC" w14:textId="77777777" w:rsidR="00EE3CEE" w:rsidRPr="00EE3CEE" w:rsidRDefault="00EE3CEE" w:rsidP="00EE3CE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3CEE" w:rsidRPr="00EE3CEE" w14:paraId="553FAAA1" w14:textId="77777777" w:rsidTr="00EE3CEE">
        <w:trPr>
          <w:trHeight w:val="1449"/>
        </w:trPr>
        <w:tc>
          <w:tcPr>
            <w:tcW w:w="419" w:type="pct"/>
            <w:vAlign w:val="center"/>
          </w:tcPr>
          <w:p w14:paraId="70F4A43E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pct"/>
            <w:vAlign w:val="center"/>
          </w:tcPr>
          <w:p w14:paraId="744DE145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ул., д.14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6AC812EB" w14:textId="77777777" w:rsidR="00EE3CEE" w:rsidRPr="00EE3CEE" w:rsidRDefault="00EE3CEE" w:rsidP="00EE3CE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90" w:type="pct"/>
            <w:vAlign w:val="center"/>
          </w:tcPr>
          <w:p w14:paraId="188AAF25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1B6DD5F7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8" w:type="pct"/>
            <w:vAlign w:val="center"/>
          </w:tcPr>
          <w:p w14:paraId="5FB62F0F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5 861 655,84</w:t>
            </w:r>
          </w:p>
        </w:tc>
        <w:tc>
          <w:tcPr>
            <w:tcW w:w="851" w:type="pct"/>
            <w:vAlign w:val="center"/>
          </w:tcPr>
          <w:p w14:paraId="6B38337B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5 861 655,84</w:t>
            </w:r>
          </w:p>
        </w:tc>
        <w:tc>
          <w:tcPr>
            <w:tcW w:w="765" w:type="pct"/>
            <w:vMerge/>
            <w:vAlign w:val="center"/>
          </w:tcPr>
          <w:p w14:paraId="661BD823" w14:textId="77777777" w:rsidR="00EE3CEE" w:rsidRPr="00EE3CEE" w:rsidRDefault="00EE3CEE" w:rsidP="00EE3CE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3CEE" w:rsidRPr="00EE3CEE" w14:paraId="134D571B" w14:textId="77777777" w:rsidTr="00EE3CEE">
        <w:trPr>
          <w:trHeight w:val="1449"/>
        </w:trPr>
        <w:tc>
          <w:tcPr>
            <w:tcW w:w="419" w:type="pct"/>
            <w:vAlign w:val="center"/>
          </w:tcPr>
          <w:p w14:paraId="0681BC42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" w:type="pct"/>
            <w:vAlign w:val="center"/>
          </w:tcPr>
          <w:p w14:paraId="3A1FD451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Гастелло ул., д.28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722104EF" w14:textId="77777777" w:rsidR="00EE3CEE" w:rsidRPr="00EE3CEE" w:rsidRDefault="00EE3CEE" w:rsidP="00EE3CE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90" w:type="pct"/>
            <w:vAlign w:val="center"/>
          </w:tcPr>
          <w:p w14:paraId="77C73909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30E403FC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8" w:type="pct"/>
            <w:vAlign w:val="center"/>
          </w:tcPr>
          <w:p w14:paraId="36799BCF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7 829 319,98</w:t>
            </w:r>
          </w:p>
        </w:tc>
        <w:tc>
          <w:tcPr>
            <w:tcW w:w="851" w:type="pct"/>
            <w:vAlign w:val="center"/>
          </w:tcPr>
          <w:p w14:paraId="725B360E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7 829 319,98</w:t>
            </w:r>
          </w:p>
        </w:tc>
        <w:tc>
          <w:tcPr>
            <w:tcW w:w="765" w:type="pct"/>
            <w:vMerge/>
            <w:vAlign w:val="center"/>
          </w:tcPr>
          <w:p w14:paraId="30359978" w14:textId="77777777" w:rsidR="00EE3CEE" w:rsidRPr="00EE3CEE" w:rsidRDefault="00EE3CEE" w:rsidP="00EE3CE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3CEE" w:rsidRPr="00EE3CEE" w14:paraId="0B9E2239" w14:textId="77777777" w:rsidTr="00EE3CEE">
        <w:trPr>
          <w:trHeight w:val="1449"/>
        </w:trPr>
        <w:tc>
          <w:tcPr>
            <w:tcW w:w="419" w:type="pct"/>
            <w:vAlign w:val="center"/>
          </w:tcPr>
          <w:p w14:paraId="1913575D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11" w:type="pct"/>
            <w:vAlign w:val="center"/>
          </w:tcPr>
          <w:p w14:paraId="160B593D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Заозерная ул., д.14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4C6B3374" w14:textId="77777777" w:rsidR="00EE3CEE" w:rsidRPr="00EE3CEE" w:rsidRDefault="00EE3CEE" w:rsidP="00EE3CE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90" w:type="pct"/>
            <w:vAlign w:val="center"/>
          </w:tcPr>
          <w:p w14:paraId="47A1CF1E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259393E8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8" w:type="pct"/>
            <w:vAlign w:val="center"/>
          </w:tcPr>
          <w:p w14:paraId="299DF53D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6 349 530,72</w:t>
            </w:r>
          </w:p>
        </w:tc>
        <w:tc>
          <w:tcPr>
            <w:tcW w:w="851" w:type="pct"/>
            <w:vAlign w:val="center"/>
          </w:tcPr>
          <w:p w14:paraId="2BD5E35A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6 349 530,72</w:t>
            </w:r>
          </w:p>
        </w:tc>
        <w:tc>
          <w:tcPr>
            <w:tcW w:w="765" w:type="pct"/>
            <w:vMerge/>
            <w:vAlign w:val="center"/>
          </w:tcPr>
          <w:p w14:paraId="477FC465" w14:textId="77777777" w:rsidR="00EE3CEE" w:rsidRPr="00EE3CEE" w:rsidRDefault="00EE3CEE" w:rsidP="00EE3CE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3CEE" w:rsidRPr="00EE3CEE" w14:paraId="4A073847" w14:textId="77777777" w:rsidTr="00EE3CEE">
        <w:trPr>
          <w:trHeight w:val="1449"/>
        </w:trPr>
        <w:tc>
          <w:tcPr>
            <w:tcW w:w="419" w:type="pct"/>
            <w:vAlign w:val="center"/>
          </w:tcPr>
          <w:p w14:paraId="4C939BC7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pct"/>
            <w:vAlign w:val="center"/>
          </w:tcPr>
          <w:p w14:paraId="55CC0E8A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49б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10569788" w14:textId="77777777" w:rsidR="00EE3CEE" w:rsidRPr="00EE3CEE" w:rsidRDefault="00EE3CEE" w:rsidP="00EE3CE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90" w:type="pct"/>
            <w:vAlign w:val="center"/>
          </w:tcPr>
          <w:p w14:paraId="64FFF640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4A96D7C8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8" w:type="pct"/>
            <w:vAlign w:val="center"/>
          </w:tcPr>
          <w:p w14:paraId="17E0E807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7 870 099,40</w:t>
            </w:r>
          </w:p>
        </w:tc>
        <w:tc>
          <w:tcPr>
            <w:tcW w:w="851" w:type="pct"/>
            <w:vAlign w:val="center"/>
          </w:tcPr>
          <w:p w14:paraId="2A321C40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7 870 099,40</w:t>
            </w:r>
          </w:p>
        </w:tc>
        <w:tc>
          <w:tcPr>
            <w:tcW w:w="765" w:type="pct"/>
            <w:vMerge/>
            <w:vAlign w:val="center"/>
          </w:tcPr>
          <w:p w14:paraId="5F729692" w14:textId="77777777" w:rsidR="00EE3CEE" w:rsidRPr="00EE3CEE" w:rsidRDefault="00EE3CEE" w:rsidP="00EE3CE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3CEE" w:rsidRPr="00EE3CEE" w14:paraId="3FD19E5F" w14:textId="77777777" w:rsidTr="00EE3CEE">
        <w:tc>
          <w:tcPr>
            <w:tcW w:w="4235" w:type="pct"/>
            <w:gridSpan w:val="7"/>
            <w:vAlign w:val="center"/>
          </w:tcPr>
          <w:p w14:paraId="1206E273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5" w:type="pct"/>
            <w:vAlign w:val="center"/>
          </w:tcPr>
          <w:p w14:paraId="2D2A0369" w14:textId="77777777" w:rsidR="00EE3CEE" w:rsidRPr="00EE3CEE" w:rsidRDefault="00EE3CEE" w:rsidP="00EE3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3CEE">
              <w:rPr>
                <w:rFonts w:ascii="Times New Roman" w:eastAsia="Times New Roman" w:hAnsi="Times New Roman" w:cs="Times New Roman"/>
                <w:sz w:val="18"/>
                <w:szCs w:val="18"/>
              </w:rPr>
              <w:t>42 603 945,28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2356BF1" w:rsidR="00595004" w:rsidRDefault="00EE3CEE" w:rsidP="00D6327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A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40BAC552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EE3CEE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622C8F1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748EE7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E3CEE">
        <w:rPr>
          <w:rFonts w:ascii="Times New Roman" w:hAnsi="Times New Roman"/>
          <w:bCs/>
          <w:sz w:val="24"/>
        </w:rPr>
        <w:t>3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E3CEE" w:rsidRPr="00E24EFF" w14:paraId="3EF25BCB" w14:textId="77777777" w:rsidTr="00F843F5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E3CEE" w:rsidRPr="00E24EFF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1076F5F" w:rsidR="00EE3CEE" w:rsidRPr="00E24EFF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-Строительн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6DC5" w14:textId="77777777" w:rsidR="00EE3CEE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19, </w:t>
            </w:r>
          </w:p>
          <w:p w14:paraId="77E05907" w14:textId="56A80BBC" w:rsidR="00EE3CEE" w:rsidRPr="00E24EFF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набережная Обводного канала, 14, лит. С, 404, info@chelsi.spb.ru,                     7-812-49067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07D71E17" w:rsidR="00EE3CEE" w:rsidRPr="00E24EFF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13723</w:t>
            </w:r>
          </w:p>
        </w:tc>
        <w:tc>
          <w:tcPr>
            <w:tcW w:w="2409" w:type="dxa"/>
          </w:tcPr>
          <w:p w14:paraId="442A6E49" w14:textId="77777777" w:rsidR="00EE3CEE" w:rsidRPr="00E24EFF" w:rsidRDefault="00EE3CEE" w:rsidP="00EE3CE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EE3CEE" w:rsidRPr="00E24EFF" w:rsidRDefault="00EE3CEE" w:rsidP="00EE3CE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EE3CEE" w:rsidRPr="00E24EFF" w:rsidRDefault="00EE3CEE" w:rsidP="00EE3CE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EE3CEE" w:rsidRPr="00E24EFF" w:rsidRDefault="00EE3CEE" w:rsidP="00EE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E3CEE" w:rsidRPr="00E24EFF" w14:paraId="1DF84854" w14:textId="77777777" w:rsidTr="00E6437D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EE3CEE" w:rsidRPr="00E24EFF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600E78D" w:rsidR="00EE3CEE" w:rsidRPr="00E24EFF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C21" w14:textId="77777777" w:rsidR="00EE3CEE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1, </w:t>
            </w:r>
          </w:p>
          <w:p w14:paraId="0CD29B03" w14:textId="77777777" w:rsidR="00EE3CEE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Сантьяго-де-Куба, </w:t>
            </w:r>
          </w:p>
          <w:p w14:paraId="069180A9" w14:textId="77777777" w:rsidR="00EE3CEE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, корпус 1, </w:t>
            </w:r>
          </w:p>
          <w:p w14:paraId="17017A36" w14:textId="77777777" w:rsidR="00EE3CEE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пом. 24-Н,</w:t>
            </w:r>
          </w:p>
          <w:p w14:paraId="2EBA208A" w14:textId="77777777" w:rsidR="00EE3CEE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. м. 6, </w:t>
            </w:r>
          </w:p>
          <w:p w14:paraId="1CC27ADB" w14:textId="357F2D71" w:rsidR="00EE3CEE" w:rsidRPr="00E24EFF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sk-renova.ru; 8(812)374-57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6AFF23B0" w:rsidR="00EE3CEE" w:rsidRPr="00A34BB4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  <w:tc>
          <w:tcPr>
            <w:tcW w:w="2409" w:type="dxa"/>
          </w:tcPr>
          <w:p w14:paraId="3B8670FA" w14:textId="77777777" w:rsidR="00EE3CEE" w:rsidRPr="00E24EFF" w:rsidRDefault="00EE3CEE" w:rsidP="00EE3CE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EE3CEE" w:rsidRPr="00E24EFF" w:rsidRDefault="00EE3CEE" w:rsidP="00EE3CE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EE3CEE" w:rsidRPr="00E24EFF" w:rsidRDefault="00EE3CEE" w:rsidP="00EE3CE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EE3CEE" w:rsidRPr="00E24EFF" w:rsidRDefault="00EE3CEE" w:rsidP="00EE3CEE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E3CEE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1B0FEE4F" w:rsidR="00EE3CEE" w:rsidRPr="00300788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23EC4F0" w:rsidR="00EE3CEE" w:rsidRPr="00300788" w:rsidRDefault="00EE3CEE" w:rsidP="00EE3C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-Строительн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EE3CEE" w:rsidRPr="00BE555C" w14:paraId="49767EAA" w14:textId="77777777" w:rsidTr="00B94CC6">
        <w:trPr>
          <w:trHeight w:val="1408"/>
        </w:trPr>
        <w:tc>
          <w:tcPr>
            <w:tcW w:w="682" w:type="pct"/>
            <w:shd w:val="clear" w:color="auto" w:fill="auto"/>
            <w:vAlign w:val="center"/>
          </w:tcPr>
          <w:p w14:paraId="6BDE95B9" w14:textId="01DB89C4" w:rsidR="00EE3CEE" w:rsidRPr="00BE555C" w:rsidRDefault="00EE3CEE" w:rsidP="00EE3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2F2FC650" w14:textId="77777777" w:rsidR="00EE3CEE" w:rsidRPr="00EC6AA3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5522BBFD" w14:textId="56D7B9D0" w:rsidR="00EE3CEE" w:rsidRPr="00BE555C" w:rsidRDefault="00EE3CEE" w:rsidP="00EE3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РЕНОВА»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0036BB" w14:textId="77777777" w:rsidR="00EE3CEE" w:rsidRPr="00EC6AA3" w:rsidRDefault="00EE3CEE" w:rsidP="00EE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электронного аукциона представил заявку на участие в электронном аукционе, согласно которой Учредителем Общества с ограниченной ответственностью «Строительная компания </w:t>
            </w:r>
            <w:proofErr w:type="spellStart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Ренова</w:t>
            </w:r>
            <w:proofErr w:type="spellEnd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» (далее – Общество) является А.И.Н., ИНН </w:t>
            </w:r>
            <w:proofErr w:type="gramStart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780....</w:t>
            </w:r>
            <w:proofErr w:type="gramEnd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.16.</w:t>
            </w:r>
          </w:p>
          <w:p w14:paraId="7C40796C" w14:textId="77777777" w:rsidR="00EE3CEE" w:rsidRPr="00EC6AA3" w:rsidRDefault="00EE3CEE" w:rsidP="00EE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При этом, согласно данным, содержащимся в выписке из Единого государственного реестра юридических лиц, Учредителем Общества является Г.А.В., ИНН </w:t>
            </w:r>
            <w:proofErr w:type="gramStart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245....</w:t>
            </w:r>
            <w:proofErr w:type="gramEnd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.75.</w:t>
            </w:r>
          </w:p>
          <w:p w14:paraId="3092B466" w14:textId="507F2E1A" w:rsidR="00EE3CEE" w:rsidRPr="00BE555C" w:rsidRDefault="00EE3CEE" w:rsidP="00EE3CEE">
            <w:pPr>
              <w:spacing w:after="0"/>
              <w:rPr>
                <w:rFonts w:ascii="Times New Roman" w:hAnsi="Times New Roman" w:cs="Times New Roman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ким образом, в заявке, представленной участником электронного аукциона, содержатся недостоверные сведения об учредителе Общества.</w:t>
            </w:r>
          </w:p>
        </w:tc>
        <w:tc>
          <w:tcPr>
            <w:tcW w:w="856" w:type="pct"/>
            <w:shd w:val="clear" w:color="auto" w:fill="auto"/>
          </w:tcPr>
          <w:p w14:paraId="3A187DAD" w14:textId="77777777" w:rsidR="00EE3CEE" w:rsidRPr="00EC6AA3" w:rsidRDefault="00EE3CEE" w:rsidP="00EE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AA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589A34B5" w14:textId="77777777" w:rsidR="00EE3CEE" w:rsidRPr="00EC6AA3" w:rsidRDefault="00EE3CEE" w:rsidP="00EE3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2EE4DBF2" w:rsidR="00EE3CEE" w:rsidRPr="00BE555C" w:rsidRDefault="00EE3CEE" w:rsidP="00EE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AA3">
              <w:rPr>
                <w:rFonts w:ascii="Times New Roman" w:hAnsi="Times New Roman" w:cs="Times New Roman"/>
              </w:rPr>
              <w:t xml:space="preserve">Подпункт в) пункта 157 раздела III </w:t>
            </w:r>
            <w:r w:rsidRPr="00EC6AA3">
              <w:rPr>
                <w:rFonts w:ascii="Times New Roman" w:hAnsi="Times New Roman" w:cs="Times New Roman"/>
              </w:rPr>
              <w:lastRenderedPageBreak/>
              <w:t>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CEE" w:rsidRPr="00C32589" w14:paraId="77FDAE31" w14:textId="77777777" w:rsidTr="00E95C6D">
        <w:trPr>
          <w:trHeight w:val="609"/>
        </w:trPr>
        <w:tc>
          <w:tcPr>
            <w:tcW w:w="1093" w:type="pct"/>
            <w:shd w:val="clear" w:color="auto" w:fill="auto"/>
            <w:vAlign w:val="center"/>
          </w:tcPr>
          <w:p w14:paraId="24161F23" w14:textId="53E68973" w:rsidR="00EE3CEE" w:rsidRPr="00C32589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65C7F33" w:rsidR="00EE3CEE" w:rsidRPr="00C32589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-Строительн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FD1A3CF" w:rsidR="00EE3CEE" w:rsidRPr="00C32589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CEE">
              <w:rPr>
                <w:rFonts w:ascii="Times New Roman" w:eastAsia="Times New Roman" w:hAnsi="Times New Roman" w:cs="Times New Roman"/>
                <w:lang w:eastAsia="ru-RU"/>
              </w:rPr>
              <w:t>780651372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CEE" w:rsidRPr="00C32589" w14:paraId="745B6768" w14:textId="77777777" w:rsidTr="00E95C6D">
        <w:trPr>
          <w:trHeight w:val="405"/>
        </w:trPr>
        <w:tc>
          <w:tcPr>
            <w:tcW w:w="1093" w:type="pct"/>
            <w:shd w:val="clear" w:color="auto" w:fill="auto"/>
            <w:vAlign w:val="center"/>
          </w:tcPr>
          <w:p w14:paraId="6F47DB6F" w14:textId="1CA869CE" w:rsidR="00EE3CEE" w:rsidRPr="00C32589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25A7B91" w14:textId="77777777" w:rsidR="00EE3CEE" w:rsidRPr="00EC6AA3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32BA325A" w14:textId="044335A8" w:rsidR="00EE3CEE" w:rsidRPr="00C32589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РЕНОВ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7312245" w:rsidR="00EE3CEE" w:rsidRPr="00C32589" w:rsidRDefault="00EE3CEE" w:rsidP="00E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CEE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064BFA2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6966D2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</w:t>
      </w:r>
      <w:r w:rsidR="00054403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CEE" w:rsidRPr="002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-Строительная Компания 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CEE" w:rsidRPr="002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си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8549EB" w14:textId="6DFBFAB6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E0150" w14:textId="73ABB437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D8EB4" w14:textId="4598FAA2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12626ED" w14:textId="097064EB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DD5498C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46EB" w:rsidRPr="00D146EB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8</w:t>
      </w:r>
      <w:bookmarkStart w:id="2" w:name="_GoBack"/>
      <w:bookmarkEnd w:id="2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146E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A9ED707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EB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21813"/>
    <w:rsid w:val="001252D7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146EB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E3CEE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E07B-2D79-4B94-BFFF-F13F3A48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6</cp:revision>
  <cp:lastPrinted>2021-01-25T12:39:00Z</cp:lastPrinted>
  <dcterms:created xsi:type="dcterms:W3CDTF">2017-03-31T09:14:00Z</dcterms:created>
  <dcterms:modified xsi:type="dcterms:W3CDTF">2021-04-07T07:30:00Z</dcterms:modified>
</cp:coreProperties>
</file>